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B42" w:rsidRDefault="00BA6B42">
      <w:bookmarkStart w:id="0" w:name="_GoBack"/>
      <w:r>
        <w:rPr>
          <w:noProof/>
        </w:rPr>
        <w:drawing>
          <wp:inline distT="0" distB="0" distL="0" distR="0">
            <wp:extent cx="9220200" cy="36671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BA6B42" w:rsidSect="00BA6B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42"/>
    <w:rsid w:val="00671337"/>
    <w:rsid w:val="00950A01"/>
    <w:rsid w:val="00BA6B42"/>
    <w:rsid w:val="00E03824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1957D-2BB3-4D32-B68D-6FF6CE1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B$2:$B$12</c:f>
              <c:numCache>
                <c:formatCode>d/m/yy;@</c:formatCode>
                <c:ptCount val="11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25</c:v>
                </c:pt>
                <c:pt idx="4">
                  <c:v>43529</c:v>
                </c:pt>
                <c:pt idx="5">
                  <c:v>43531</c:v>
                </c:pt>
                <c:pt idx="6">
                  <c:v>43537</c:v>
                </c:pt>
                <c:pt idx="7">
                  <c:v>43551</c:v>
                </c:pt>
                <c:pt idx="8">
                  <c:v>43557</c:v>
                </c:pt>
                <c:pt idx="9">
                  <c:v>43557</c:v>
                </c:pt>
                <c:pt idx="10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3-46C6-8A19-AFD8EBD6BEBE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A0E3-46C6-8A19-AFD8EBD6BEB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0E3-46C6-8A19-AFD8EBD6BEBE}"/>
              </c:ext>
            </c:extLst>
          </c:dPt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D$2:$D$12</c:f>
              <c:numCache>
                <c:formatCode>General</c:formatCode>
                <c:ptCount val="11"/>
                <c:pt idx="0">
                  <c:v>8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  <c:pt idx="7">
                  <c:v>6</c:v>
                </c:pt>
                <c:pt idx="8">
                  <c:v>56</c:v>
                </c:pt>
                <c:pt idx="9">
                  <c:v>42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E3-46C6-8A19-AFD8EBD6B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12</c15:sqref>
                        </c15:formulaRef>
                      </c:ext>
                    </c:extLst>
                    <c:strCache>
                      <c:ptCount val="11"/>
                      <c:pt idx="0">
                        <c:v>Análise e 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12</c15:sqref>
                        </c15:formulaRef>
                      </c:ext>
                    </c:extLst>
                    <c:numCache>
                      <c:formatCode>d/m/yy;@</c:formatCode>
                      <c:ptCount val="11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24</c:v>
                      </c:pt>
                      <c:pt idx="3">
                        <c:v>43528</c:v>
                      </c:pt>
                      <c:pt idx="4">
                        <c:v>43530</c:v>
                      </c:pt>
                      <c:pt idx="5">
                        <c:v>43536</c:v>
                      </c:pt>
                      <c:pt idx="6">
                        <c:v>43550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0E3-46C6-8A19-AFD8EBD6BEBE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C4D7-11A8-4355-8FE3-49C6782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19-02-24T22:06:00Z</dcterms:created>
  <dcterms:modified xsi:type="dcterms:W3CDTF">2019-02-24T23:32:00Z</dcterms:modified>
</cp:coreProperties>
</file>